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30247" w14:textId="77777777" w:rsidR="00416EAF" w:rsidRPr="007B3110" w:rsidRDefault="00416EAF">
      <w:pPr>
        <w:pStyle w:val="Heading5"/>
        <w:rPr>
          <w:sz w:val="36"/>
        </w:rPr>
      </w:pPr>
      <w:r w:rsidRPr="007B3110">
        <w:rPr>
          <w:sz w:val="36"/>
        </w:rPr>
        <w:t xml:space="preserve">Lunch Pass Rules </w:t>
      </w:r>
    </w:p>
    <w:p w14:paraId="3B0B5814" w14:textId="2E936471" w:rsidR="00416EAF" w:rsidRDefault="000B4961">
      <w:pPr>
        <w:pStyle w:val="Heading5"/>
      </w:pPr>
      <w:r>
        <w:t>20</w:t>
      </w:r>
      <w:r w:rsidR="0095730A">
        <w:t>2</w:t>
      </w:r>
      <w:r w:rsidR="00FB26C8">
        <w:t>1</w:t>
      </w:r>
      <w:r w:rsidR="009E3DC9">
        <w:t>/2</w:t>
      </w:r>
      <w:r w:rsidR="00FB26C8">
        <w:t>2</w:t>
      </w:r>
    </w:p>
    <w:p w14:paraId="3D3EBB87" w14:textId="77777777" w:rsidR="007B3110" w:rsidRDefault="007B3110">
      <w:pPr>
        <w:pStyle w:val="Heading1"/>
        <w:rPr>
          <w:sz w:val="22"/>
          <w:szCs w:val="22"/>
        </w:rPr>
      </w:pPr>
    </w:p>
    <w:p w14:paraId="2AACEFBA" w14:textId="77777777" w:rsidR="00416EAF" w:rsidRPr="007B3110" w:rsidRDefault="00416EAF" w:rsidP="00CC27EC">
      <w:pPr>
        <w:pStyle w:val="Heading1"/>
        <w:tabs>
          <w:tab w:val="left" w:pos="3619"/>
        </w:tabs>
        <w:rPr>
          <w:sz w:val="22"/>
          <w:szCs w:val="22"/>
        </w:rPr>
      </w:pPr>
      <w:r w:rsidRPr="007B3110">
        <w:rPr>
          <w:sz w:val="22"/>
          <w:szCs w:val="22"/>
        </w:rPr>
        <w:t>Form 6</w:t>
      </w:r>
      <w:r w:rsidR="00CC27EC">
        <w:rPr>
          <w:sz w:val="22"/>
          <w:szCs w:val="22"/>
        </w:rPr>
        <w:tab/>
      </w:r>
    </w:p>
    <w:p w14:paraId="47758990" w14:textId="747CA026" w:rsidR="00416EAF" w:rsidRDefault="00416EAF">
      <w:pPr>
        <w:jc w:val="both"/>
        <w:rPr>
          <w:sz w:val="22"/>
          <w:szCs w:val="22"/>
          <w:lang w:val="en-IE"/>
        </w:rPr>
      </w:pPr>
      <w:r w:rsidRPr="007B3110">
        <w:rPr>
          <w:sz w:val="22"/>
          <w:szCs w:val="22"/>
          <w:lang w:val="en-IE"/>
        </w:rPr>
        <w:t xml:space="preserve">The right to leave the school grounds at </w:t>
      </w:r>
      <w:r w:rsidR="002B2326" w:rsidRPr="007B3110">
        <w:rPr>
          <w:sz w:val="22"/>
          <w:szCs w:val="22"/>
          <w:lang w:val="en-IE"/>
        </w:rPr>
        <w:t>lunch-time is restricted to students</w:t>
      </w:r>
      <w:r w:rsidRPr="007B3110">
        <w:rPr>
          <w:sz w:val="22"/>
          <w:szCs w:val="22"/>
          <w:lang w:val="en-IE"/>
        </w:rPr>
        <w:t xml:space="preserve"> in </w:t>
      </w:r>
      <w:r w:rsidRPr="007B3110">
        <w:rPr>
          <w:b/>
          <w:bCs/>
          <w:sz w:val="22"/>
          <w:szCs w:val="22"/>
          <w:lang w:val="en-IE"/>
        </w:rPr>
        <w:t>Form 6</w:t>
      </w:r>
      <w:r w:rsidRPr="007B3110">
        <w:rPr>
          <w:sz w:val="22"/>
          <w:szCs w:val="22"/>
          <w:lang w:val="en-IE"/>
        </w:rPr>
        <w:t xml:space="preserve">.  </w:t>
      </w:r>
      <w:r w:rsidR="00BB50B0">
        <w:rPr>
          <w:sz w:val="22"/>
          <w:szCs w:val="22"/>
          <w:lang w:val="en-IE"/>
        </w:rPr>
        <w:t>They are obliged to maintain the 2 metre social distancing rule and wear a face covering on entering shops/restaurants etc.</w:t>
      </w:r>
    </w:p>
    <w:p w14:paraId="032B2EBC" w14:textId="77777777" w:rsidR="00272EC1" w:rsidRPr="007B3110" w:rsidRDefault="00272EC1">
      <w:pPr>
        <w:jc w:val="both"/>
        <w:rPr>
          <w:sz w:val="22"/>
          <w:szCs w:val="22"/>
          <w:lang w:val="en-IE"/>
        </w:rPr>
      </w:pPr>
    </w:p>
    <w:p w14:paraId="34EE9811" w14:textId="56B601B7" w:rsidR="00416EAF" w:rsidRPr="007B3110" w:rsidRDefault="00416EAF">
      <w:pPr>
        <w:pStyle w:val="Heading1"/>
        <w:rPr>
          <w:sz w:val="22"/>
          <w:szCs w:val="22"/>
        </w:rPr>
      </w:pPr>
      <w:r w:rsidRPr="007B3110">
        <w:rPr>
          <w:sz w:val="22"/>
          <w:szCs w:val="22"/>
        </w:rPr>
        <w:t>Rules for Lunch Pass holders</w:t>
      </w:r>
    </w:p>
    <w:p w14:paraId="404C8510" w14:textId="204A138E" w:rsidR="00416EAF" w:rsidRPr="00272EC1" w:rsidRDefault="00CC72F0">
      <w:pPr>
        <w:jc w:val="both"/>
        <w:rPr>
          <w:sz w:val="22"/>
          <w:szCs w:val="22"/>
          <w:lang w:val="en-IE"/>
        </w:rPr>
      </w:pPr>
      <w:r w:rsidRPr="007B3110">
        <w:rPr>
          <w:sz w:val="22"/>
          <w:szCs w:val="22"/>
          <w:lang w:val="en-IE"/>
        </w:rPr>
        <w:t>A student</w:t>
      </w:r>
      <w:r w:rsidR="00416EAF" w:rsidRPr="007B3110">
        <w:rPr>
          <w:sz w:val="22"/>
          <w:szCs w:val="22"/>
          <w:lang w:val="en-IE"/>
        </w:rPr>
        <w:t xml:space="preserve"> who is issued with a lunch pass </w:t>
      </w:r>
      <w:r w:rsidR="00416EAF" w:rsidRPr="00272EC1">
        <w:rPr>
          <w:b/>
          <w:sz w:val="22"/>
          <w:szCs w:val="22"/>
          <w:u w:val="single"/>
          <w:lang w:val="en-IE"/>
        </w:rPr>
        <w:t>must</w:t>
      </w:r>
      <w:r w:rsidR="00416EAF" w:rsidRPr="00272EC1">
        <w:rPr>
          <w:b/>
          <w:sz w:val="22"/>
          <w:szCs w:val="22"/>
          <w:lang w:val="en-IE"/>
        </w:rPr>
        <w:t xml:space="preserve"> </w:t>
      </w:r>
      <w:proofErr w:type="gramStart"/>
      <w:r w:rsidR="00416EAF" w:rsidRPr="00683837">
        <w:rPr>
          <w:sz w:val="22"/>
          <w:szCs w:val="22"/>
          <w:lang w:val="en-IE"/>
        </w:rPr>
        <w:t>have it on his</w:t>
      </w:r>
      <w:r w:rsidR="002B2326" w:rsidRPr="00683837">
        <w:rPr>
          <w:sz w:val="22"/>
          <w:szCs w:val="22"/>
          <w:lang w:val="en-IE"/>
        </w:rPr>
        <w:t>/her</w:t>
      </w:r>
      <w:r w:rsidR="00416EAF" w:rsidRPr="00683837">
        <w:rPr>
          <w:sz w:val="22"/>
          <w:szCs w:val="22"/>
          <w:lang w:val="en-IE"/>
        </w:rPr>
        <w:t xml:space="preserve"> person at all times</w:t>
      </w:r>
      <w:proofErr w:type="gramEnd"/>
      <w:r w:rsidR="00416EAF" w:rsidRPr="00272EC1">
        <w:rPr>
          <w:sz w:val="22"/>
          <w:szCs w:val="22"/>
          <w:lang w:val="en-IE"/>
        </w:rPr>
        <w:t xml:space="preserve"> and show it on request to a member of staff.</w:t>
      </w:r>
    </w:p>
    <w:p w14:paraId="52999C31" w14:textId="77777777" w:rsidR="00416EAF" w:rsidRPr="007B3110" w:rsidRDefault="00416EAF">
      <w:pPr>
        <w:jc w:val="both"/>
        <w:rPr>
          <w:b/>
          <w:bCs/>
          <w:sz w:val="22"/>
          <w:szCs w:val="22"/>
          <w:lang w:val="en-IE"/>
        </w:rPr>
      </w:pPr>
    </w:p>
    <w:p w14:paraId="6A09D46C" w14:textId="3C1A1590" w:rsidR="00416EAF" w:rsidRPr="007B3110" w:rsidRDefault="00CC72F0">
      <w:pPr>
        <w:jc w:val="both"/>
        <w:rPr>
          <w:sz w:val="22"/>
          <w:szCs w:val="22"/>
          <w:lang w:val="en-IE"/>
        </w:rPr>
      </w:pPr>
      <w:r w:rsidRPr="007B3110">
        <w:rPr>
          <w:sz w:val="22"/>
          <w:szCs w:val="22"/>
          <w:lang w:val="en-IE"/>
        </w:rPr>
        <w:t>Student</w:t>
      </w:r>
      <w:r w:rsidR="00416EAF" w:rsidRPr="007B3110">
        <w:rPr>
          <w:sz w:val="22"/>
          <w:szCs w:val="22"/>
          <w:lang w:val="en-IE"/>
        </w:rPr>
        <w:t xml:space="preserve">s must be back on the school premises at </w:t>
      </w:r>
      <w:r w:rsidR="00DF677B" w:rsidRPr="007B3110">
        <w:rPr>
          <w:sz w:val="22"/>
          <w:szCs w:val="22"/>
          <w:lang w:val="en-IE"/>
        </w:rPr>
        <w:t>12.55</w:t>
      </w:r>
      <w:r w:rsidR="002B2326" w:rsidRPr="007B3110">
        <w:rPr>
          <w:sz w:val="22"/>
          <w:szCs w:val="22"/>
          <w:lang w:val="en-IE"/>
        </w:rPr>
        <w:t xml:space="preserve"> p.m.</w:t>
      </w:r>
      <w:r w:rsidR="00DF677B" w:rsidRPr="007B3110">
        <w:rPr>
          <w:sz w:val="22"/>
          <w:szCs w:val="22"/>
          <w:lang w:val="en-IE"/>
        </w:rPr>
        <w:t xml:space="preserve"> or 1.35</w:t>
      </w:r>
      <w:r w:rsidR="002B2326" w:rsidRPr="007B3110">
        <w:rPr>
          <w:sz w:val="22"/>
          <w:szCs w:val="22"/>
          <w:lang w:val="en-IE"/>
        </w:rPr>
        <w:t xml:space="preserve"> p.m.</w:t>
      </w:r>
      <w:r w:rsidR="00416EAF" w:rsidRPr="007B3110">
        <w:rPr>
          <w:sz w:val="22"/>
          <w:szCs w:val="22"/>
          <w:lang w:val="en-IE"/>
        </w:rPr>
        <w:t xml:space="preserve"> (depending on their lunch period) to begin class. </w:t>
      </w:r>
      <w:r w:rsidRPr="007B3110">
        <w:rPr>
          <w:sz w:val="22"/>
          <w:szCs w:val="22"/>
          <w:lang w:val="en-IE"/>
        </w:rPr>
        <w:t>Students</w:t>
      </w:r>
      <w:r w:rsidR="00416EAF" w:rsidRPr="007B3110">
        <w:rPr>
          <w:sz w:val="22"/>
          <w:szCs w:val="22"/>
          <w:lang w:val="en-IE"/>
        </w:rPr>
        <w:t xml:space="preserve"> who are late risk losing their lunch pass.</w:t>
      </w:r>
    </w:p>
    <w:p w14:paraId="16271E29" w14:textId="77777777" w:rsidR="00416EAF" w:rsidRPr="007B3110" w:rsidRDefault="00416EAF">
      <w:pPr>
        <w:jc w:val="both"/>
        <w:rPr>
          <w:b/>
          <w:bCs/>
          <w:sz w:val="22"/>
          <w:szCs w:val="22"/>
          <w:lang w:val="en-IE"/>
        </w:rPr>
      </w:pPr>
    </w:p>
    <w:p w14:paraId="75BCC616" w14:textId="77777777" w:rsidR="00416EAF" w:rsidRPr="007B3110" w:rsidRDefault="00416EAF">
      <w:pPr>
        <w:jc w:val="both"/>
        <w:rPr>
          <w:sz w:val="22"/>
          <w:szCs w:val="22"/>
          <w:lang w:val="en-IE"/>
        </w:rPr>
      </w:pPr>
      <w:r w:rsidRPr="007B3110">
        <w:rPr>
          <w:sz w:val="22"/>
          <w:szCs w:val="22"/>
          <w:lang w:val="en-IE"/>
        </w:rPr>
        <w:t xml:space="preserve">Parents who apply for and who consent to the issue of a lunch pass should be aware that </w:t>
      </w:r>
      <w:r w:rsidR="00CC72F0" w:rsidRPr="007B3110">
        <w:rPr>
          <w:sz w:val="22"/>
          <w:szCs w:val="22"/>
          <w:lang w:val="en-IE"/>
        </w:rPr>
        <w:t>students</w:t>
      </w:r>
      <w:r w:rsidRPr="007B3110">
        <w:rPr>
          <w:sz w:val="22"/>
          <w:szCs w:val="22"/>
          <w:lang w:val="en-IE"/>
        </w:rPr>
        <w:t xml:space="preserve"> leaving the school for lunch are </w:t>
      </w:r>
      <w:r w:rsidRPr="007B3110">
        <w:rPr>
          <w:sz w:val="22"/>
          <w:szCs w:val="22"/>
          <w:u w:val="single"/>
          <w:lang w:val="en-IE"/>
        </w:rPr>
        <w:t>not</w:t>
      </w:r>
      <w:r w:rsidRPr="007B3110">
        <w:rPr>
          <w:sz w:val="22"/>
          <w:szCs w:val="22"/>
          <w:lang w:val="en-IE"/>
        </w:rPr>
        <w:t xml:space="preserve"> under the supervision of the school staff.</w:t>
      </w:r>
    </w:p>
    <w:p w14:paraId="660826DC" w14:textId="77777777" w:rsidR="00416EAF" w:rsidRPr="007B3110" w:rsidRDefault="00416EAF">
      <w:pPr>
        <w:jc w:val="both"/>
        <w:rPr>
          <w:b/>
          <w:bCs/>
          <w:sz w:val="22"/>
          <w:szCs w:val="22"/>
          <w:lang w:val="en-IE"/>
        </w:rPr>
      </w:pPr>
    </w:p>
    <w:p w14:paraId="61C7C346" w14:textId="77777777" w:rsidR="00416EAF" w:rsidRPr="007B3110" w:rsidRDefault="00416EAF">
      <w:pPr>
        <w:jc w:val="both"/>
        <w:rPr>
          <w:sz w:val="22"/>
          <w:szCs w:val="22"/>
          <w:lang w:val="en-IE"/>
        </w:rPr>
      </w:pPr>
      <w:r w:rsidRPr="007B3110">
        <w:rPr>
          <w:sz w:val="22"/>
          <w:szCs w:val="22"/>
          <w:lang w:val="en-IE"/>
        </w:rPr>
        <w:t xml:space="preserve">A lunch pass will be withdrawn if a </w:t>
      </w:r>
      <w:r w:rsidR="00CC72F0" w:rsidRPr="007B3110">
        <w:rPr>
          <w:sz w:val="22"/>
          <w:szCs w:val="22"/>
          <w:lang w:val="en-IE"/>
        </w:rPr>
        <w:t>student</w:t>
      </w:r>
      <w:r w:rsidRPr="007B3110">
        <w:rPr>
          <w:sz w:val="22"/>
          <w:szCs w:val="22"/>
          <w:lang w:val="en-IE"/>
        </w:rPr>
        <w:t xml:space="preserve"> is found to be in breach of school rules whilst in Ranelagh during the lunch break.</w:t>
      </w:r>
    </w:p>
    <w:p w14:paraId="479B5036" w14:textId="77777777" w:rsidR="00416EAF" w:rsidRPr="007B3110" w:rsidRDefault="00416EAF">
      <w:pPr>
        <w:jc w:val="both"/>
        <w:rPr>
          <w:b/>
          <w:bCs/>
          <w:sz w:val="22"/>
          <w:szCs w:val="22"/>
          <w:lang w:val="en-IE"/>
        </w:rPr>
      </w:pPr>
    </w:p>
    <w:p w14:paraId="32DADB81" w14:textId="77777777" w:rsidR="00416EAF" w:rsidRPr="007B3110" w:rsidRDefault="00416EAF">
      <w:pPr>
        <w:jc w:val="both"/>
        <w:rPr>
          <w:sz w:val="22"/>
          <w:szCs w:val="22"/>
          <w:lang w:val="en-IE"/>
        </w:rPr>
      </w:pPr>
    </w:p>
    <w:p w14:paraId="1123A2F5" w14:textId="77777777" w:rsidR="00416EAF" w:rsidRDefault="007B3110" w:rsidP="007B3110">
      <w:pPr>
        <w:ind w:right="-853" w:hanging="709"/>
        <w:jc w:val="both"/>
        <w:rPr>
          <w:lang w:val="en-IE"/>
        </w:rPr>
      </w:pPr>
      <w:r>
        <w:rPr>
          <w:lang w:val="en-IE"/>
        </w:rPr>
        <w:t>________________________________________________________________________________________</w:t>
      </w:r>
    </w:p>
    <w:p w14:paraId="1F2F423C" w14:textId="77777777" w:rsidR="00715FBB" w:rsidRDefault="00715FBB">
      <w:pPr>
        <w:pStyle w:val="Heading5"/>
      </w:pPr>
    </w:p>
    <w:p w14:paraId="730CB83B" w14:textId="4194FD08" w:rsidR="00416EAF" w:rsidRDefault="00416EAF">
      <w:pPr>
        <w:pStyle w:val="Heading5"/>
      </w:pPr>
      <w:r>
        <w:t xml:space="preserve">Application for </w:t>
      </w:r>
      <w:r w:rsidR="00BB50B0">
        <w:t>6</w:t>
      </w:r>
      <w:r w:rsidR="00BB50B0" w:rsidRPr="00BB50B0">
        <w:rPr>
          <w:vertAlign w:val="superscript"/>
        </w:rPr>
        <w:t>th</w:t>
      </w:r>
      <w:r w:rsidR="00BB50B0">
        <w:t xml:space="preserve"> year students </w:t>
      </w:r>
      <w:r>
        <w:t>Lunch Pass</w:t>
      </w:r>
      <w:r w:rsidR="00CC72F0">
        <w:t xml:space="preserve"> 20</w:t>
      </w:r>
      <w:r w:rsidR="0095730A">
        <w:t>2</w:t>
      </w:r>
      <w:r w:rsidR="00FB26C8">
        <w:t>1</w:t>
      </w:r>
      <w:r w:rsidR="0095730A">
        <w:t>-2</w:t>
      </w:r>
      <w:r w:rsidR="00FB26C8">
        <w:t>2</w:t>
      </w:r>
    </w:p>
    <w:p w14:paraId="4A04B7BA" w14:textId="77777777" w:rsidR="00CD0A34" w:rsidRDefault="00CD0A34" w:rsidP="00CD0A34">
      <w:pPr>
        <w:rPr>
          <w:lang w:val="en-IE"/>
        </w:rPr>
      </w:pPr>
    </w:p>
    <w:p w14:paraId="320943FF" w14:textId="77777777" w:rsidR="00416EAF" w:rsidRDefault="00416EAF">
      <w:pPr>
        <w:rPr>
          <w:lang w:val="en-IE"/>
        </w:rPr>
      </w:pPr>
      <w:r>
        <w:rPr>
          <w:lang w:val="en-IE"/>
        </w:rPr>
        <w:t xml:space="preserve">I , ____________________________ , make application to be issued with a Lunch Pass for </w:t>
      </w:r>
    </w:p>
    <w:p w14:paraId="288256EB" w14:textId="77777777" w:rsidR="00416EAF" w:rsidRDefault="00416EAF">
      <w:pPr>
        <w:spacing w:line="360" w:lineRule="auto"/>
        <w:rPr>
          <w:sz w:val="16"/>
          <w:lang w:val="en-IE"/>
        </w:rPr>
      </w:pPr>
      <w:r>
        <w:rPr>
          <w:sz w:val="16"/>
          <w:lang w:val="en-IE"/>
        </w:rPr>
        <w:t xml:space="preserve">    (BLOCK CAPITALS PLEASE)</w:t>
      </w:r>
    </w:p>
    <w:p w14:paraId="2B4D4193" w14:textId="6DEFC95D" w:rsidR="00416EAF" w:rsidRDefault="00E94B44">
      <w:pPr>
        <w:spacing w:line="360" w:lineRule="auto"/>
        <w:rPr>
          <w:lang w:val="en-IE"/>
        </w:rPr>
      </w:pPr>
      <w:r>
        <w:rPr>
          <w:lang w:val="en-IE"/>
        </w:rPr>
        <w:t>the academic year 20</w:t>
      </w:r>
      <w:r w:rsidR="009E3DC9">
        <w:rPr>
          <w:lang w:val="en-IE"/>
        </w:rPr>
        <w:t>20</w:t>
      </w:r>
      <w:r w:rsidR="0095730A">
        <w:rPr>
          <w:lang w:val="en-IE"/>
        </w:rPr>
        <w:t>-21</w:t>
      </w:r>
      <w:r w:rsidR="00CC27EC">
        <w:rPr>
          <w:lang w:val="en-IE"/>
        </w:rPr>
        <w:t>.</w:t>
      </w:r>
      <w:r w:rsidR="00416EAF">
        <w:rPr>
          <w:lang w:val="en-IE"/>
        </w:rPr>
        <w:t xml:space="preserve">  I have read the Rules governing the issue of this pass and I give an undertaking to abide by them. *</w:t>
      </w:r>
    </w:p>
    <w:p w14:paraId="4DD973D3" w14:textId="77777777" w:rsidR="00416EAF" w:rsidRDefault="00416EAF">
      <w:pPr>
        <w:spacing w:line="360" w:lineRule="auto"/>
        <w:rPr>
          <w:lang w:val="en-IE"/>
        </w:rPr>
      </w:pPr>
    </w:p>
    <w:p w14:paraId="2A3D542C" w14:textId="262D5796" w:rsidR="00416EAF" w:rsidRDefault="0095730A">
      <w:pPr>
        <w:rPr>
          <w:lang w:val="en-IE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A902621" wp14:editId="2BC10018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475615" cy="342900"/>
                <wp:effectExtent l="5080" t="26035" r="14605" b="215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15" cy="342900"/>
                        </a:xfrm>
                        <a:prstGeom prst="rightArrow">
                          <a:avLst>
                            <a:gd name="adj1" fmla="val 50000"/>
                            <a:gd name="adj2" fmla="val 34676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EDA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0;margin-top:10.15pt;width:37.45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" fillcolor="black"/>
            </w:pict>
          </mc:Fallback>
        </mc:AlternateContent>
      </w:r>
    </w:p>
    <w:p w14:paraId="0DD2F2C1" w14:textId="77777777" w:rsidR="00416EAF" w:rsidRDefault="00416EAF">
      <w:pPr>
        <w:numPr>
          <w:ilvl w:val="1"/>
          <w:numId w:val="1"/>
        </w:numPr>
        <w:rPr>
          <w:lang w:val="en-IE"/>
        </w:rPr>
      </w:pPr>
      <w:r>
        <w:rPr>
          <w:lang w:val="en-IE"/>
        </w:rPr>
        <w:t>Signed:</w:t>
      </w:r>
      <w:r>
        <w:rPr>
          <w:lang w:val="en-IE"/>
        </w:rPr>
        <w:tab/>
      </w:r>
      <w:r>
        <w:rPr>
          <w:lang w:val="en-IE"/>
        </w:rPr>
        <w:tab/>
        <w:t>_____________________________</w:t>
      </w:r>
    </w:p>
    <w:p w14:paraId="70B796A0" w14:textId="77777777" w:rsidR="00416EAF" w:rsidRDefault="00416EAF">
      <w:pPr>
        <w:ind w:left="2880"/>
        <w:rPr>
          <w:lang w:val="en-IE"/>
        </w:rPr>
      </w:pPr>
      <w:r>
        <w:rPr>
          <w:lang w:val="en-IE"/>
        </w:rPr>
        <w:tab/>
        <w:t>Parent/Guardian</w:t>
      </w:r>
    </w:p>
    <w:p w14:paraId="4E1A6106" w14:textId="77777777" w:rsidR="00416EAF" w:rsidRDefault="00416EAF">
      <w:pPr>
        <w:ind w:left="2880"/>
        <w:rPr>
          <w:lang w:val="en-IE"/>
        </w:rPr>
      </w:pPr>
    </w:p>
    <w:p w14:paraId="65090868" w14:textId="77777777" w:rsidR="00416EAF" w:rsidRDefault="00416EAF">
      <w:pPr>
        <w:ind w:left="2880"/>
        <w:rPr>
          <w:lang w:val="en-IE"/>
        </w:rPr>
      </w:pPr>
    </w:p>
    <w:p w14:paraId="269466D5" w14:textId="084443C4" w:rsidR="00416EAF" w:rsidRDefault="0095730A">
      <w:pPr>
        <w:ind w:left="2880"/>
        <w:rPr>
          <w:lang w:val="en-IE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138DD7" wp14:editId="60D937F3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475615" cy="342900"/>
                <wp:effectExtent l="5080" t="26035" r="14605" b="215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15" cy="342900"/>
                        </a:xfrm>
                        <a:prstGeom prst="rightArrow">
                          <a:avLst>
                            <a:gd name="adj1" fmla="val 50000"/>
                            <a:gd name="adj2" fmla="val 34676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771A7" id="AutoShape 3" o:spid="_x0000_s1026" type="#_x0000_t13" style="position:absolute;margin-left:0;margin-top:12.3pt;width:37.4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" fillcolor="black"/>
            </w:pict>
          </mc:Fallback>
        </mc:AlternateContent>
      </w:r>
    </w:p>
    <w:p w14:paraId="2639C62F" w14:textId="77777777" w:rsidR="00416EAF" w:rsidRDefault="00416EAF">
      <w:pPr>
        <w:numPr>
          <w:ilvl w:val="0"/>
          <w:numId w:val="2"/>
        </w:numPr>
        <w:rPr>
          <w:lang w:val="en-IE"/>
        </w:rPr>
      </w:pPr>
      <w:r>
        <w:rPr>
          <w:lang w:val="en-IE"/>
        </w:rPr>
        <w:t>Signed:</w:t>
      </w:r>
      <w:r>
        <w:rPr>
          <w:lang w:val="en-IE"/>
        </w:rPr>
        <w:tab/>
      </w:r>
      <w:r>
        <w:rPr>
          <w:lang w:val="en-IE"/>
        </w:rPr>
        <w:tab/>
        <w:t>______________________________</w:t>
      </w:r>
    </w:p>
    <w:p w14:paraId="1174B385" w14:textId="77777777" w:rsidR="00416EAF" w:rsidRDefault="002B2326">
      <w:pPr>
        <w:ind w:left="2880"/>
        <w:rPr>
          <w:lang w:val="en-IE"/>
        </w:rPr>
      </w:pPr>
      <w:r>
        <w:rPr>
          <w:lang w:val="en-IE"/>
        </w:rPr>
        <w:tab/>
        <w:t>Student</w:t>
      </w:r>
    </w:p>
    <w:p w14:paraId="4517C2DE" w14:textId="77777777" w:rsidR="00416EAF" w:rsidRDefault="00CD0A34">
      <w:pPr>
        <w:rPr>
          <w:lang w:val="en-IE"/>
        </w:rPr>
      </w:pPr>
      <w:r>
        <w:rPr>
          <w:lang w:val="en-IE"/>
        </w:rPr>
        <w:t xml:space="preserve">  </w:t>
      </w:r>
    </w:p>
    <w:p w14:paraId="3B9B986A" w14:textId="77777777" w:rsidR="00CD0A34" w:rsidRDefault="00CD0A34">
      <w:pPr>
        <w:rPr>
          <w:lang w:val="en-IE"/>
        </w:rPr>
      </w:pPr>
    </w:p>
    <w:p w14:paraId="5B32E536" w14:textId="77777777" w:rsidR="00416EAF" w:rsidRDefault="007B3110">
      <w:pPr>
        <w:jc w:val="center"/>
        <w:rPr>
          <w:lang w:val="en-IE"/>
        </w:rPr>
      </w:pPr>
      <w:r>
        <w:rPr>
          <w:lang w:val="en-IE"/>
        </w:rPr>
        <w:t xml:space="preserve">* </w:t>
      </w:r>
      <w:r w:rsidR="00416EAF">
        <w:rPr>
          <w:smallCaps/>
          <w:lang w:val="en-IE"/>
        </w:rPr>
        <w:t>The Principal/Deputy Principal reserves the right to withdraw a Lunch Pass where the conditions are not being adhered to</w:t>
      </w:r>
      <w:r w:rsidR="00416EAF">
        <w:rPr>
          <w:lang w:val="en-IE"/>
        </w:rPr>
        <w:t>.</w:t>
      </w:r>
    </w:p>
    <w:sectPr w:rsidR="00416EAF" w:rsidSect="006351ED">
      <w:footerReference w:type="default" r:id="rId8"/>
      <w:pgSz w:w="11906" w:h="16838"/>
      <w:pgMar w:top="1440" w:right="141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76679" w14:textId="77777777" w:rsidR="00822896" w:rsidRDefault="00822896">
      <w:r>
        <w:separator/>
      </w:r>
    </w:p>
  </w:endnote>
  <w:endnote w:type="continuationSeparator" w:id="0">
    <w:p w14:paraId="3E05D43C" w14:textId="77777777" w:rsidR="00822896" w:rsidRDefault="0082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2761" w14:textId="6B492373" w:rsidR="009E3DC9" w:rsidRDefault="009E3DC9">
    <w:pPr>
      <w:pStyle w:val="Footer"/>
    </w:pPr>
  </w:p>
  <w:p w14:paraId="730AB83A" w14:textId="4968BE75" w:rsidR="00D0562C" w:rsidRDefault="009E3DC9">
    <w:pPr>
      <w:pStyle w:val="Footer"/>
      <w:pBdr>
        <w:top w:val="single" w:sz="4" w:space="1" w:color="auto"/>
      </w:pBdr>
      <w:rPr>
        <w:sz w:val="16"/>
      </w:rPr>
    </w:pPr>
    <w:r>
      <w:rPr>
        <w:sz w:val="16"/>
      </w:rPr>
      <w:t>Sandford Park School 20</w:t>
    </w:r>
    <w:r w:rsidR="0095730A">
      <w:rPr>
        <w:sz w:val="16"/>
      </w:rPr>
      <w:t>2</w:t>
    </w:r>
    <w:r w:rsidR="00BD0EED">
      <w:rPr>
        <w:sz w:val="16"/>
      </w:rPr>
      <w:t>1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236CB" w14:textId="77777777" w:rsidR="00822896" w:rsidRDefault="00822896">
      <w:r>
        <w:separator/>
      </w:r>
    </w:p>
  </w:footnote>
  <w:footnote w:type="continuationSeparator" w:id="0">
    <w:p w14:paraId="11655343" w14:textId="77777777" w:rsidR="00822896" w:rsidRDefault="00822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941F6"/>
    <w:multiLevelType w:val="hybridMultilevel"/>
    <w:tmpl w:val="88EC7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D67D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817141"/>
    <w:multiLevelType w:val="hybridMultilevel"/>
    <w:tmpl w:val="4CA6E122"/>
    <w:lvl w:ilvl="0" w:tplc="11D67D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82B"/>
    <w:rsid w:val="000746E9"/>
    <w:rsid w:val="000B4961"/>
    <w:rsid w:val="000C28A3"/>
    <w:rsid w:val="000D4E8C"/>
    <w:rsid w:val="0011633D"/>
    <w:rsid w:val="00183458"/>
    <w:rsid w:val="001B1D24"/>
    <w:rsid w:val="00207C7B"/>
    <w:rsid w:val="002502EE"/>
    <w:rsid w:val="00265ACA"/>
    <w:rsid w:val="00272EC1"/>
    <w:rsid w:val="002B2326"/>
    <w:rsid w:val="003D70A6"/>
    <w:rsid w:val="003E7D0F"/>
    <w:rsid w:val="00416EAF"/>
    <w:rsid w:val="0044650F"/>
    <w:rsid w:val="00517BF9"/>
    <w:rsid w:val="00533C13"/>
    <w:rsid w:val="00593F1A"/>
    <w:rsid w:val="0059513D"/>
    <w:rsid w:val="005B5086"/>
    <w:rsid w:val="006351ED"/>
    <w:rsid w:val="00636AEE"/>
    <w:rsid w:val="00664269"/>
    <w:rsid w:val="00683837"/>
    <w:rsid w:val="00715FBB"/>
    <w:rsid w:val="007A5C09"/>
    <w:rsid w:val="007B3110"/>
    <w:rsid w:val="007D20D9"/>
    <w:rsid w:val="00822896"/>
    <w:rsid w:val="00842E7E"/>
    <w:rsid w:val="008D08EF"/>
    <w:rsid w:val="009300B0"/>
    <w:rsid w:val="00940F36"/>
    <w:rsid w:val="0095730A"/>
    <w:rsid w:val="0098682B"/>
    <w:rsid w:val="009E3DC9"/>
    <w:rsid w:val="00A11EFA"/>
    <w:rsid w:val="00A41879"/>
    <w:rsid w:val="00A70343"/>
    <w:rsid w:val="00BA3A27"/>
    <w:rsid w:val="00BB50B0"/>
    <w:rsid w:val="00BC324D"/>
    <w:rsid w:val="00BD0EED"/>
    <w:rsid w:val="00BD3E2B"/>
    <w:rsid w:val="00C21D3C"/>
    <w:rsid w:val="00CA3E06"/>
    <w:rsid w:val="00CC1B10"/>
    <w:rsid w:val="00CC27EC"/>
    <w:rsid w:val="00CC72F0"/>
    <w:rsid w:val="00CD0A34"/>
    <w:rsid w:val="00CD41EA"/>
    <w:rsid w:val="00D00B2D"/>
    <w:rsid w:val="00D0562C"/>
    <w:rsid w:val="00D76973"/>
    <w:rsid w:val="00D82719"/>
    <w:rsid w:val="00DF677B"/>
    <w:rsid w:val="00E94B44"/>
    <w:rsid w:val="00EE4D1D"/>
    <w:rsid w:val="00F950FF"/>
    <w:rsid w:val="00FB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956BC4"/>
  <w15:docId w15:val="{E91F7DAE-08DB-4605-B89B-4E0DA41E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F1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93F1A"/>
    <w:pPr>
      <w:keepNext/>
      <w:jc w:val="both"/>
      <w:outlineLvl w:val="0"/>
    </w:pPr>
    <w:rPr>
      <w:b/>
      <w:bCs/>
      <w:lang w:val="en-IE"/>
    </w:rPr>
  </w:style>
  <w:style w:type="paragraph" w:styleId="Heading3">
    <w:name w:val="heading 3"/>
    <w:basedOn w:val="Normal"/>
    <w:next w:val="Normal"/>
    <w:qFormat/>
    <w:rsid w:val="00593F1A"/>
    <w:pPr>
      <w:keepNext/>
      <w:jc w:val="center"/>
      <w:outlineLvl w:val="2"/>
    </w:pPr>
    <w:rPr>
      <w:b/>
      <w:bCs/>
      <w:lang w:val="en-IE"/>
    </w:rPr>
  </w:style>
  <w:style w:type="paragraph" w:styleId="Heading4">
    <w:name w:val="heading 4"/>
    <w:basedOn w:val="Normal"/>
    <w:next w:val="Normal"/>
    <w:qFormat/>
    <w:rsid w:val="00593F1A"/>
    <w:pPr>
      <w:keepNext/>
      <w:outlineLvl w:val="3"/>
    </w:pPr>
    <w:rPr>
      <w:b/>
      <w:bCs/>
      <w:smallCaps/>
      <w:lang w:val="en-IE"/>
    </w:rPr>
  </w:style>
  <w:style w:type="paragraph" w:styleId="Heading5">
    <w:name w:val="heading 5"/>
    <w:basedOn w:val="Normal"/>
    <w:next w:val="Normal"/>
    <w:qFormat/>
    <w:rsid w:val="00593F1A"/>
    <w:pPr>
      <w:keepNext/>
      <w:jc w:val="center"/>
      <w:outlineLvl w:val="4"/>
    </w:pPr>
    <w:rPr>
      <w:b/>
      <w:smallCaps/>
      <w:sz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93F1A"/>
    <w:pPr>
      <w:jc w:val="both"/>
    </w:pPr>
    <w:rPr>
      <w:lang w:val="en-IE"/>
    </w:rPr>
  </w:style>
  <w:style w:type="paragraph" w:styleId="BodyTextIndent">
    <w:name w:val="Body Text Indent"/>
    <w:basedOn w:val="Normal"/>
    <w:rsid w:val="00593F1A"/>
    <w:pPr>
      <w:pBdr>
        <w:top w:val="thinThickLargeGap" w:sz="24" w:space="1" w:color="auto"/>
        <w:left w:val="thinThickLargeGap" w:sz="24" w:space="31" w:color="auto"/>
        <w:bottom w:val="thickThinLargeGap" w:sz="24" w:space="1" w:color="auto"/>
        <w:right w:val="thickThinLargeGap" w:sz="24" w:space="31" w:color="auto"/>
      </w:pBdr>
      <w:tabs>
        <w:tab w:val="left" w:pos="1260"/>
      </w:tabs>
      <w:ind w:right="746" w:firstLine="540"/>
      <w:jc w:val="both"/>
    </w:pPr>
    <w:rPr>
      <w:smallCaps/>
      <w:lang w:val="en-IE"/>
    </w:rPr>
  </w:style>
  <w:style w:type="paragraph" w:styleId="Header">
    <w:name w:val="header"/>
    <w:basedOn w:val="Normal"/>
    <w:rsid w:val="00593F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93F1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593F1A"/>
    <w:pPr>
      <w:jc w:val="both"/>
    </w:pPr>
    <w:rPr>
      <w:b/>
      <w:bCs/>
      <w:lang w:val="en-IE"/>
    </w:rPr>
  </w:style>
  <w:style w:type="paragraph" w:styleId="BalloonText">
    <w:name w:val="Balloon Text"/>
    <w:basedOn w:val="Normal"/>
    <w:semiHidden/>
    <w:rsid w:val="00DF677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E3DC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78A9-F89E-4C25-883B-BE9AE064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NCH PASS</vt:lpstr>
    </vt:vector>
  </TitlesOfParts>
  <Company>DELL Computer Corporation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CH PASS</dc:title>
  <dc:creator>Philip Fitzpatrick</dc:creator>
  <cp:lastModifiedBy>Sandford Park School Admissions</cp:lastModifiedBy>
  <cp:revision>4</cp:revision>
  <cp:lastPrinted>2021-08-16T14:35:00Z</cp:lastPrinted>
  <dcterms:created xsi:type="dcterms:W3CDTF">2020-08-11T15:41:00Z</dcterms:created>
  <dcterms:modified xsi:type="dcterms:W3CDTF">2021-08-16T14:36:00Z</dcterms:modified>
</cp:coreProperties>
</file>